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43" w:type="dxa"/>
        <w:tblInd w:w="-5" w:type="dxa"/>
        <w:tblLook w:val="04A0" w:firstRow="1" w:lastRow="0" w:firstColumn="1" w:lastColumn="0" w:noHBand="0" w:noVBand="1"/>
      </w:tblPr>
      <w:tblGrid>
        <w:gridCol w:w="1455"/>
        <w:gridCol w:w="1505"/>
        <w:gridCol w:w="1469"/>
        <w:gridCol w:w="16"/>
        <w:gridCol w:w="1484"/>
        <w:gridCol w:w="6"/>
        <w:gridCol w:w="7"/>
        <w:gridCol w:w="1501"/>
        <w:gridCol w:w="6"/>
        <w:gridCol w:w="1489"/>
        <w:gridCol w:w="1505"/>
      </w:tblGrid>
      <w:tr w:rsidR="00231F82" w:rsidTr="00231F82">
        <w:trPr>
          <w:trHeight w:val="219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632530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일</w:t>
            </w:r>
          </w:p>
        </w:tc>
        <w:tc>
          <w:tcPr>
            <w:tcW w:w="15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월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화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수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목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금</w:t>
            </w:r>
          </w:p>
        </w:tc>
        <w:tc>
          <w:tcPr>
            <w:tcW w:w="150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1D5380" w:rsidRPr="001D5380" w:rsidRDefault="001D5380" w:rsidP="001D5380">
            <w:pPr>
              <w:jc w:val="center"/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토</w:t>
            </w:r>
          </w:p>
        </w:tc>
      </w:tr>
      <w:tr w:rsidR="00231F82" w:rsidTr="00231F82">
        <w:trPr>
          <w:trHeight w:val="931"/>
        </w:trPr>
        <w:tc>
          <w:tcPr>
            <w:tcW w:w="1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F82" w:rsidRPr="00231F82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231F82" w:rsidRDefault="00231F82">
            <w:pPr>
              <w:rPr>
                <w:rFonts w:ascii="돋움" w:eastAsia="돋움" w:hAnsi="돋움"/>
                <w:b/>
                <w:szCs w:val="20"/>
              </w:rPr>
            </w:pPr>
            <w:r w:rsidRPr="00231F82">
              <w:rPr>
                <w:rFonts w:ascii="돋움" w:eastAsia="돋움" w:hAnsi="돋움"/>
                <w:b/>
                <w:szCs w:val="20"/>
              </w:rPr>
              <w:t xml:space="preserve">11/ </w:t>
            </w:r>
            <w:r w:rsidRPr="00231F82">
              <w:rPr>
                <w:rFonts w:ascii="돋움" w:eastAsia="돋움" w:hAnsi="돋움" w:hint="eastAsia"/>
                <w:b/>
                <w:szCs w:val="20"/>
              </w:rPr>
              <w:t>1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231F82" w:rsidRDefault="00231F82">
            <w:pPr>
              <w:rPr>
                <w:rFonts w:ascii="돋움" w:eastAsia="돋움" w:hAnsi="돋움"/>
                <w:b/>
              </w:rPr>
            </w:pPr>
            <w:r w:rsidRPr="00231F82">
              <w:rPr>
                <w:rFonts w:ascii="돋움" w:eastAsia="돋움" w:hAnsi="돋움" w:hint="eastAsia"/>
                <w:b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3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1F82" w:rsidRPr="001D5380" w:rsidRDefault="00231F82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4</w:t>
            </w:r>
          </w:p>
        </w:tc>
      </w:tr>
      <w:tr w:rsidR="00231F82" w:rsidTr="00231F82">
        <w:trPr>
          <w:trHeight w:val="228"/>
        </w:trPr>
        <w:tc>
          <w:tcPr>
            <w:tcW w:w="14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F82" w:rsidRPr="00231F82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2998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D1FA"/>
          </w:tcPr>
          <w:p w:rsidR="00231F82" w:rsidRPr="00231F82" w:rsidRDefault="00231F82" w:rsidP="006B7122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D1FA"/>
          </w:tcPr>
          <w:p w:rsidR="00231F82" w:rsidRPr="001D5380" w:rsidRDefault="00231F82" w:rsidP="006B7122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95"/>
        </w:trPr>
        <w:tc>
          <w:tcPr>
            <w:tcW w:w="14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Default="00231F82" w:rsidP="006B7122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1D5380" w:rsidRDefault="00231F82" w:rsidP="006B712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1D5380" w:rsidRDefault="00231F82" w:rsidP="006B712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6B7122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401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5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6</w:t>
            </w:r>
            <w:r>
              <w:rPr>
                <w:rFonts w:ascii="돋움" w:eastAsia="돋움" w:hAnsi="돋움"/>
                <w:b/>
              </w:rPr>
              <w:t xml:space="preserve"> 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7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8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9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/>
                <w:b/>
              </w:rPr>
              <w:t>1</w:t>
            </w:r>
            <w:r w:rsidRPr="001D5380">
              <w:rPr>
                <w:rFonts w:ascii="돋움" w:eastAsia="돋움" w:hAnsi="돋움" w:hint="eastAsia"/>
                <w:b/>
              </w:rPr>
              <w:t>0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4B6338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RPr="00BA228E" w:rsidTr="00231F82">
        <w:trPr>
          <w:trHeight w:val="1122"/>
        </w:trPr>
        <w:tc>
          <w:tcPr>
            <w:tcW w:w="145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0835E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4B6338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420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1</w:t>
            </w:r>
            <w:r w:rsidRPr="001D5380">
              <w:rPr>
                <w:rFonts w:ascii="돋움" w:eastAsia="돋움" w:hAnsi="돋움"/>
                <w:b/>
                <w:color w:val="FF0000"/>
              </w:rPr>
              <w:t>2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3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4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5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6</w:t>
            </w:r>
          </w:p>
        </w:tc>
        <w:tc>
          <w:tcPr>
            <w:tcW w:w="149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4B6338" w:rsidRPr="001D5380" w:rsidRDefault="004B6338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17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B6338" w:rsidRPr="001D5380" w:rsidRDefault="004B6338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70C0"/>
              </w:rPr>
              <w:t>18</w:t>
            </w:r>
          </w:p>
        </w:tc>
      </w:tr>
      <w:tr w:rsidR="00231F82" w:rsidTr="00231F82">
        <w:trPr>
          <w:trHeight w:val="1330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1712E5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1712E5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1712E5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1712E5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1712E5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540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495A74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495A74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495A74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495A74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495A74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378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1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2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3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4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25</w:t>
            </w:r>
          </w:p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게임 UI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</w:p>
        </w:tc>
      </w:tr>
      <w:tr w:rsidR="00231F82" w:rsidTr="00231F82">
        <w:trPr>
          <w:trHeight w:val="172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BF0AB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BF0AB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BF0AB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BF0AB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21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EDFF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EDFF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EDFF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EDFF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9EDFF"/>
          </w:tcPr>
          <w:p w:rsidR="00231F82" w:rsidRPr="001D5380" w:rsidRDefault="00231F82" w:rsidP="00DC7238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72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08"/>
        </w:trPr>
        <w:tc>
          <w:tcPr>
            <w:tcW w:w="145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5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288"/>
        </w:trPr>
        <w:tc>
          <w:tcPr>
            <w:tcW w:w="145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505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E2D04" w:rsidRPr="001D5380" w:rsidRDefault="001E2D04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368"/>
        </w:trPr>
        <w:tc>
          <w:tcPr>
            <w:tcW w:w="1455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2</w:t>
            </w:r>
            <w:r w:rsidRPr="001D5380">
              <w:rPr>
                <w:rFonts w:ascii="돋움" w:eastAsia="돋움" w:hAnsi="돋움"/>
                <w:b/>
                <w:color w:val="FF0000"/>
              </w:rPr>
              <w:t>6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7</w:t>
            </w:r>
          </w:p>
        </w:tc>
        <w:tc>
          <w:tcPr>
            <w:tcW w:w="148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8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29</w:t>
            </w:r>
          </w:p>
        </w:tc>
        <w:tc>
          <w:tcPr>
            <w:tcW w:w="150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30</w:t>
            </w:r>
          </w:p>
        </w:tc>
        <w:tc>
          <w:tcPr>
            <w:tcW w:w="1495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/>
                <w:b/>
                <w:szCs w:val="20"/>
              </w:rPr>
              <w:t xml:space="preserve">12/ </w:t>
            </w:r>
            <w:r w:rsidRPr="001D5380">
              <w:rPr>
                <w:rFonts w:ascii="돋움" w:eastAsia="돋움" w:hAnsi="돋움" w:hint="eastAsia"/>
                <w:b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6B7122" w:rsidRPr="001D5380" w:rsidRDefault="006B7122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2</w:t>
            </w:r>
          </w:p>
        </w:tc>
      </w:tr>
      <w:tr w:rsidR="00231F82" w:rsidTr="00231F82">
        <w:trPr>
          <w:trHeight w:val="131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5F1517" w:rsidRDefault="00231F82" w:rsidP="005F1517">
            <w:pPr>
              <w:rPr>
                <w:rFonts w:ascii="돋움" w:eastAsia="돋움" w:hAnsi="돋움"/>
                <w:b/>
                <w:color w:val="FFFFFF" w:themeColor="background1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스케치 (로비,</w:t>
            </w:r>
            <w:r>
              <w:rPr>
                <w:rFonts w:ascii="돋움" w:eastAsia="돋움" w:hAnsi="돋움"/>
                <w:b/>
                <w:color w:val="000000" w:themeColor="text1"/>
              </w:rPr>
              <w:t xml:space="preserve"> </w:t>
            </w:r>
            <w:r>
              <w:rPr>
                <w:rFonts w:ascii="돋움" w:eastAsia="돋움" w:hAnsi="돋움" w:hint="eastAsia"/>
                <w:b/>
                <w:color w:val="000000" w:themeColor="text1"/>
              </w:rPr>
              <w:t>종료화면 등)</w:t>
            </w: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5F1517" w:rsidRDefault="00231F82" w:rsidP="00231F82">
            <w:pPr>
              <w:rPr>
                <w:rFonts w:ascii="돋움" w:eastAsia="돋움" w:hAnsi="돋움"/>
                <w:b/>
                <w:color w:val="FFFFFF" w:themeColor="background1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5F1517" w:rsidRDefault="00231F82" w:rsidP="00231F82">
            <w:pPr>
              <w:rPr>
                <w:rFonts w:ascii="돋움" w:eastAsia="돋움" w:hAnsi="돋움"/>
                <w:b/>
                <w:color w:val="FFFFFF" w:themeColor="background1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  <w:r w:rsidRPr="00A05817">
              <w:rPr>
                <w:rFonts w:ascii="돋움" w:eastAsia="돋움" w:hAnsi="돋움" w:hint="eastAsia"/>
                <w:b/>
                <w:color w:val="000000" w:themeColor="text1"/>
              </w:rPr>
              <w:t>UI 리소스 제작</w:t>
            </w:r>
          </w:p>
        </w:tc>
        <w:tc>
          <w:tcPr>
            <w:tcW w:w="299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231F82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27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Default="00231F82" w:rsidP="005F1517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Default="00231F82" w:rsidP="005F1517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Default="00231F82" w:rsidP="005F1517">
            <w:pPr>
              <w:rPr>
                <w:rFonts w:ascii="돋움" w:eastAsia="돋움" w:hAnsi="돋움"/>
                <w:b/>
                <w:szCs w:val="2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로비 제작</w:t>
            </w: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Default="00231F82" w:rsidP="00231F82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Default="00231F82" w:rsidP="00231F82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43"/>
        </w:trPr>
        <w:tc>
          <w:tcPr>
            <w:tcW w:w="2960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8F"/>
          </w:tcPr>
          <w:p w:rsidR="00231F82" w:rsidRDefault="00231F82" w:rsidP="00BA228E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8F"/>
          </w:tcPr>
          <w:p w:rsidR="00231F82" w:rsidRDefault="00231F82" w:rsidP="00BA228E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5F1517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  <w:r>
              <w:rPr>
                <w:rFonts w:ascii="돋움" w:eastAsia="돋움" w:hAnsi="돋움" w:hint="eastAsia"/>
                <w:b/>
                <w:color w:val="000000" w:themeColor="text1"/>
              </w:rPr>
              <w:t>로비 테마</w:t>
            </w:r>
            <w:r w:rsidRPr="005F1517">
              <w:rPr>
                <w:rFonts w:ascii="돋움" w:eastAsia="돋움" w:hAnsi="돋움" w:hint="eastAsia"/>
                <w:b/>
                <w:color w:val="000000" w:themeColor="text1"/>
              </w:rPr>
              <w:t xml:space="preserve"> 제작</w:t>
            </w: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5F1517" w:rsidRDefault="00231F82" w:rsidP="00231F82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5F1517" w:rsidRDefault="00231F82" w:rsidP="00231F82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216"/>
        </w:trPr>
        <w:tc>
          <w:tcPr>
            <w:tcW w:w="2960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C9F9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80"/>
        </w:trPr>
        <w:tc>
          <w:tcPr>
            <w:tcW w:w="2960" w:type="dxa"/>
            <w:gridSpan w:val="2"/>
            <w:vMerge/>
            <w:tcBorders>
              <w:left w:val="single" w:sz="18" w:space="0" w:color="auto"/>
              <w:right w:val="nil"/>
            </w:tcBorders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69" w:type="dxa"/>
            <w:vMerge/>
            <w:tcBorders>
              <w:left w:val="single" w:sz="18" w:space="0" w:color="auto"/>
              <w:right w:val="nil"/>
            </w:tcBorders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6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F82" w:rsidRDefault="00231F82" w:rsidP="00BA228E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F82" w:rsidRDefault="00231F82" w:rsidP="00BA228E">
            <w:pPr>
              <w:rPr>
                <w:rFonts w:ascii="돋움" w:eastAsia="돋움" w:hAnsi="돋움"/>
                <w:b/>
                <w:szCs w:val="2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BA228E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469"/>
        </w:trPr>
        <w:tc>
          <w:tcPr>
            <w:tcW w:w="145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  <w:color w:val="FF0000"/>
              </w:rPr>
            </w:pPr>
            <w:r w:rsidRPr="001D5380">
              <w:rPr>
                <w:rFonts w:ascii="돋움" w:eastAsia="돋움" w:hAnsi="돋움" w:hint="eastAsia"/>
                <w:b/>
                <w:color w:val="FF0000"/>
              </w:rPr>
              <w:t>3</w:t>
            </w:r>
          </w:p>
        </w:tc>
        <w:tc>
          <w:tcPr>
            <w:tcW w:w="15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4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5</w:t>
            </w:r>
          </w:p>
        </w:tc>
        <w:tc>
          <w:tcPr>
            <w:tcW w:w="14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6</w:t>
            </w:r>
          </w:p>
        </w:tc>
        <w:tc>
          <w:tcPr>
            <w:tcW w:w="15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7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7122" w:rsidRPr="001D5380" w:rsidRDefault="006B7122">
            <w:pPr>
              <w:rPr>
                <w:rFonts w:ascii="돋움" w:eastAsia="돋움" w:hAnsi="돋움"/>
                <w:b/>
              </w:rPr>
            </w:pPr>
            <w:r w:rsidRPr="001D5380">
              <w:rPr>
                <w:rFonts w:ascii="돋움" w:eastAsia="돋움" w:hAnsi="돋움" w:hint="eastAsia"/>
                <w:b/>
              </w:rPr>
              <w:t>8</w:t>
            </w:r>
          </w:p>
        </w:tc>
        <w:tc>
          <w:tcPr>
            <w:tcW w:w="1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B7122" w:rsidRPr="001D5380" w:rsidRDefault="006B7122">
            <w:pPr>
              <w:rPr>
                <w:rFonts w:ascii="돋움" w:eastAsia="돋움" w:hAnsi="돋움"/>
                <w:b/>
                <w:color w:val="0070C0"/>
              </w:rPr>
            </w:pPr>
            <w:r w:rsidRPr="001D5380">
              <w:rPr>
                <w:rFonts w:ascii="돋움" w:eastAsia="돋움" w:hAnsi="돋움" w:hint="eastAsia"/>
                <w:b/>
                <w:color w:val="0070C0"/>
              </w:rPr>
              <w:t>9</w:t>
            </w:r>
          </w:p>
        </w:tc>
      </w:tr>
      <w:tr w:rsidR="00231F82" w:rsidTr="00231F82">
        <w:trPr>
          <w:trHeight w:val="260"/>
        </w:trPr>
        <w:tc>
          <w:tcPr>
            <w:tcW w:w="2960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69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3" w:type="dxa"/>
            <w:gridSpan w:val="4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BDFFCA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31F82" w:rsidRPr="001D5380" w:rsidRDefault="00231F82" w:rsidP="00A05817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A05817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173"/>
        </w:trPr>
        <w:tc>
          <w:tcPr>
            <w:tcW w:w="296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46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13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Pr="001D5380" w:rsidRDefault="00231F82" w:rsidP="005F1517">
            <w:pPr>
              <w:rPr>
                <w:rFonts w:ascii="돋움" w:eastAsia="돋움" w:hAnsi="돋움"/>
                <w:b/>
                <w:color w:val="0070C0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FECFF"/>
          </w:tcPr>
          <w:p w:rsidR="00231F82" w:rsidRPr="005F1517" w:rsidRDefault="00231F82" w:rsidP="005F1517">
            <w:pPr>
              <w:rPr>
                <w:rFonts w:ascii="돋움" w:eastAsia="돋움" w:hAnsi="돋움"/>
                <w:b/>
                <w:color w:val="0070C0"/>
              </w:rPr>
            </w:pPr>
            <w:r w:rsidRPr="005F1517">
              <w:rPr>
                <w:rFonts w:ascii="돋움" w:eastAsia="돋움" w:hAnsi="돋움" w:hint="eastAsia"/>
                <w:b/>
                <w:color w:val="000000" w:themeColor="text1"/>
              </w:rPr>
              <w:t>리소스 적용</w:t>
            </w:r>
          </w:p>
        </w:tc>
      </w:tr>
      <w:tr w:rsidR="00231F82" w:rsidTr="00231F82">
        <w:trPr>
          <w:trHeight w:val="540"/>
        </w:trPr>
        <w:tc>
          <w:tcPr>
            <w:tcW w:w="2960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69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13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FCFF93"/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31F82" w:rsidRPr="001D5380" w:rsidRDefault="00231F82" w:rsidP="00FF69D4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  <w:tr w:rsidR="00231F82" w:rsidTr="00231F82">
        <w:trPr>
          <w:trHeight w:val="324"/>
        </w:trPr>
        <w:tc>
          <w:tcPr>
            <w:tcW w:w="145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  <w:color w:val="FF0000"/>
              </w:rPr>
            </w:pPr>
          </w:p>
        </w:tc>
        <w:tc>
          <w:tcPr>
            <w:tcW w:w="15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835E2" w:rsidRPr="001D5380" w:rsidRDefault="000835E2" w:rsidP="00FF69D4">
            <w:pPr>
              <w:rPr>
                <w:rFonts w:ascii="돋움" w:eastAsia="돋움" w:hAnsi="돋움"/>
                <w:b/>
                <w:color w:val="0070C0"/>
              </w:rPr>
            </w:pPr>
          </w:p>
        </w:tc>
      </w:tr>
    </w:tbl>
    <w:p w:rsidR="006F53C9" w:rsidRDefault="006F53C9"/>
    <w:p w:rsidR="00231F82" w:rsidRDefault="00231F82"/>
    <w:p w:rsidR="00231F82" w:rsidRDefault="00231F82"/>
    <w:p w:rsidR="00231F82" w:rsidRDefault="00231F82"/>
    <w:p w:rsidR="00231F82" w:rsidRDefault="00231F82"/>
    <w:p w:rsidR="00231F82" w:rsidRDefault="00231F82"/>
    <w:p w:rsidR="00231F82" w:rsidRDefault="00231F82"/>
    <w:tbl>
      <w:tblPr>
        <w:tblStyle w:val="a3"/>
        <w:tblW w:w="10442" w:type="dxa"/>
        <w:tblLook w:val="04A0" w:firstRow="1" w:lastRow="0" w:firstColumn="1" w:lastColumn="0" w:noHBand="0" w:noVBand="1"/>
      </w:tblPr>
      <w:tblGrid>
        <w:gridCol w:w="1490"/>
        <w:gridCol w:w="1490"/>
        <w:gridCol w:w="1492"/>
        <w:gridCol w:w="1493"/>
        <w:gridCol w:w="1491"/>
        <w:gridCol w:w="1491"/>
        <w:gridCol w:w="1495"/>
      </w:tblGrid>
      <w:tr w:rsidR="004E3339" w:rsidTr="00875690">
        <w:trPr>
          <w:trHeight w:val="67"/>
        </w:trPr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  <w:color w:val="FF0000"/>
              </w:rPr>
              <w:lastRenderedPageBreak/>
              <w:t>일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</w:rPr>
              <w:t>월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</w:rPr>
              <w:t>화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</w:rPr>
              <w:t>수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</w:rPr>
              <w:t>목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</w:rPr>
            </w:pPr>
            <w:r w:rsidRPr="00651598">
              <w:rPr>
                <w:rFonts w:hint="eastAsia"/>
                <w:b/>
              </w:rPr>
              <w:t>금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1F82" w:rsidRPr="00651598" w:rsidRDefault="00231F82" w:rsidP="004E3339">
            <w:pPr>
              <w:jc w:val="center"/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토</w:t>
            </w:r>
          </w:p>
        </w:tc>
      </w:tr>
      <w:tr w:rsidR="00875690" w:rsidTr="00875690">
        <w:trPr>
          <w:trHeight w:val="34"/>
        </w:trPr>
        <w:tc>
          <w:tcPr>
            <w:tcW w:w="14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5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6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7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8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9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30</w:t>
            </w:r>
          </w:p>
        </w:tc>
      </w:tr>
      <w:tr w:rsidR="00875690" w:rsidTr="00875690">
        <w:trPr>
          <w:trHeight w:val="59"/>
        </w:trPr>
        <w:tc>
          <w:tcPr>
            <w:tcW w:w="14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596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FFCA"/>
          </w:tcPr>
          <w:p w:rsidR="00875690" w:rsidRPr="00651598" w:rsidRDefault="00875690" w:rsidP="002F29F0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 xml:space="preserve">메인화면 </w:t>
            </w:r>
            <w:r w:rsidRPr="00651598">
              <w:rPr>
                <w:b/>
              </w:rPr>
              <w:t>UI</w:t>
            </w:r>
            <w:r w:rsidRPr="00651598">
              <w:rPr>
                <w:rFonts w:hint="eastAsia"/>
                <w:b/>
              </w:rPr>
              <w:t>제작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DFFCA"/>
          </w:tcPr>
          <w:p w:rsidR="00875690" w:rsidRPr="00651598" w:rsidRDefault="00875690" w:rsidP="007B2179">
            <w:pPr>
              <w:rPr>
                <w:b/>
                <w:color w:val="0066FF"/>
              </w:rPr>
            </w:pPr>
            <w:r w:rsidRPr="007B2179">
              <w:rPr>
                <w:rFonts w:hint="eastAsia"/>
                <w:b/>
                <w:color w:val="000000" w:themeColor="text1"/>
              </w:rPr>
              <w:t>시작화면</w:t>
            </w:r>
            <w:r>
              <w:rPr>
                <w:rFonts w:hint="eastAsia"/>
                <w:b/>
                <w:color w:val="000000" w:themeColor="text1"/>
              </w:rPr>
              <w:t>(로고)</w:t>
            </w:r>
            <w:r w:rsidRPr="007B2179">
              <w:rPr>
                <w:rFonts w:hint="eastAsia"/>
                <w:b/>
                <w:color w:val="000000" w:themeColor="text1"/>
              </w:rPr>
              <w:t xml:space="preserve"> 제작</w:t>
            </w:r>
            <w:r w:rsidR="00505218">
              <w:rPr>
                <w:rFonts w:hint="eastAsia"/>
                <w:b/>
                <w:color w:val="000000" w:themeColor="text1"/>
              </w:rPr>
              <w:t xml:space="preserve"> 과</w:t>
            </w:r>
          </w:p>
        </w:tc>
      </w:tr>
      <w:tr w:rsidR="00875690" w:rsidTr="007B2179">
        <w:trPr>
          <w:trHeight w:val="59"/>
        </w:trPr>
        <w:tc>
          <w:tcPr>
            <w:tcW w:w="14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8952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875690" w:rsidRPr="00651598" w:rsidRDefault="00875690" w:rsidP="002F29F0">
            <w:pPr>
              <w:rPr>
                <w:b/>
                <w:color w:val="0066FF"/>
              </w:rPr>
            </w:pPr>
            <w:r w:rsidRPr="00C6499C">
              <w:rPr>
                <w:rFonts w:hint="eastAsia"/>
                <w:b/>
                <w:color w:val="000000" w:themeColor="text1"/>
              </w:rPr>
              <w:t>플레이(미션 추가)</w:t>
            </w:r>
            <w:r w:rsidRPr="00C6499C">
              <w:rPr>
                <w:b/>
                <w:color w:val="000000" w:themeColor="text1"/>
              </w:rPr>
              <w:t xml:space="preserve"> </w:t>
            </w:r>
            <w:r w:rsidRPr="00C6499C">
              <w:rPr>
                <w:rFonts w:hint="eastAsia"/>
                <w:b/>
                <w:color w:val="000000" w:themeColor="text1"/>
              </w:rPr>
              <w:t>완성</w:t>
            </w:r>
          </w:p>
        </w:tc>
      </w:tr>
      <w:tr w:rsidR="00875690" w:rsidTr="00875690">
        <w:trPr>
          <w:trHeight w:val="282"/>
        </w:trPr>
        <w:tc>
          <w:tcPr>
            <w:tcW w:w="14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746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875690" w:rsidRPr="00651598" w:rsidRDefault="00E9413A" w:rsidP="001450AB">
            <w:pPr>
              <w:rPr>
                <w:b/>
                <w:color w:val="0066FF"/>
              </w:rPr>
            </w:pPr>
            <w:r w:rsidRPr="00E9413A">
              <w:rPr>
                <w:rFonts w:hint="eastAsia"/>
                <w:b/>
                <w:color w:val="000000" w:themeColor="text1"/>
              </w:rPr>
              <w:t>메인화면 테마 제작</w:t>
            </w:r>
          </w:p>
        </w:tc>
      </w:tr>
      <w:tr w:rsidR="00875690" w:rsidTr="00875690">
        <w:trPr>
          <w:trHeight w:val="103"/>
        </w:trPr>
        <w:tc>
          <w:tcPr>
            <w:tcW w:w="14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746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9F9"/>
          </w:tcPr>
          <w:p w:rsidR="00875690" w:rsidRPr="00651598" w:rsidRDefault="00E9413A" w:rsidP="001450AB">
            <w:pPr>
              <w:rPr>
                <w:b/>
                <w:color w:val="0066FF"/>
              </w:rPr>
            </w:pPr>
            <w:r w:rsidRPr="00BC09B4">
              <w:rPr>
                <w:rFonts w:hint="eastAsia"/>
                <w:b/>
                <w:color w:val="000000" w:themeColor="text1"/>
              </w:rPr>
              <w:t>그래픽,</w:t>
            </w:r>
            <w:r w:rsidRPr="00BC09B4">
              <w:rPr>
                <w:b/>
                <w:color w:val="000000" w:themeColor="text1"/>
              </w:rPr>
              <w:t xml:space="preserve"> </w:t>
            </w:r>
            <w:r w:rsidRPr="00BC09B4">
              <w:rPr>
                <w:rFonts w:hint="eastAsia"/>
                <w:b/>
                <w:color w:val="000000" w:themeColor="text1"/>
              </w:rPr>
              <w:t>프로그래밍 보조 및 효과음 찾기</w:t>
            </w:r>
          </w:p>
        </w:tc>
      </w:tr>
      <w:tr w:rsidR="00875690" w:rsidTr="00875690">
        <w:trPr>
          <w:trHeight w:val="327"/>
        </w:trPr>
        <w:tc>
          <w:tcPr>
            <w:tcW w:w="14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2F29F0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1450AB">
            <w:pPr>
              <w:rPr>
                <w:b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1450AB">
            <w:pPr>
              <w:rPr>
                <w:b/>
                <w:color w:val="0066FF"/>
              </w:rPr>
            </w:pPr>
          </w:p>
        </w:tc>
      </w:tr>
      <w:tr w:rsidR="007B2179" w:rsidTr="00875690">
        <w:trPr>
          <w:trHeight w:val="34"/>
        </w:trPr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  <w:color w:val="FF0000"/>
              </w:rPr>
            </w:pPr>
            <w:r w:rsidRPr="00651598">
              <w:rPr>
                <w:rFonts w:hint="eastAsia"/>
                <w:b/>
                <w:color w:val="FF0000"/>
              </w:rPr>
              <w:t>3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3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4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5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2179" w:rsidRPr="00651598" w:rsidRDefault="007B2179">
            <w:pPr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6</w:t>
            </w:r>
          </w:p>
        </w:tc>
      </w:tr>
      <w:tr w:rsidR="00505218" w:rsidTr="00F06367">
        <w:trPr>
          <w:trHeight w:val="59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BDFFCA"/>
          </w:tcPr>
          <w:p w:rsidR="00505218" w:rsidRPr="00651598" w:rsidRDefault="00505218" w:rsidP="00632530">
            <w:pPr>
              <w:rPr>
                <w:b/>
                <w:color w:val="0066FF"/>
              </w:rPr>
            </w:pPr>
            <w:r w:rsidRPr="00505218">
              <w:rPr>
                <w:rFonts w:hint="eastAsia"/>
                <w:b/>
                <w:color w:val="000000" w:themeColor="text1"/>
              </w:rPr>
              <w:t>UI제작 병행</w:t>
            </w:r>
          </w:p>
        </w:tc>
      </w:tr>
      <w:tr w:rsidR="00505218" w:rsidTr="006E730E">
        <w:trPr>
          <w:trHeight w:val="59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505218" w:rsidRPr="00651598" w:rsidRDefault="00505218" w:rsidP="00505218">
            <w:pPr>
              <w:rPr>
                <w:b/>
                <w:color w:val="0066FF"/>
              </w:rPr>
            </w:pPr>
            <w:r>
              <w:rPr>
                <w:rFonts w:hint="eastAsia"/>
                <w:b/>
              </w:rPr>
              <w:t>시작화면, 메인화면 제작</w:t>
            </w:r>
            <w:r>
              <w:rPr>
                <w:rFonts w:hint="eastAsia"/>
                <w:b/>
                <w:color w:val="000000" w:themeColor="text1"/>
              </w:rPr>
              <w:t xml:space="preserve"> 및 연결</w:t>
            </w:r>
          </w:p>
        </w:tc>
      </w:tr>
      <w:tr w:rsidR="00875690" w:rsidTr="00875690">
        <w:trPr>
          <w:trHeight w:val="178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875690" w:rsidRPr="00651598" w:rsidRDefault="00875690">
            <w:pPr>
              <w:rPr>
                <w:b/>
                <w:color w:val="0066FF"/>
              </w:rPr>
            </w:pPr>
          </w:p>
        </w:tc>
      </w:tr>
      <w:tr w:rsidR="00505218" w:rsidTr="0079782D">
        <w:trPr>
          <w:trHeight w:val="312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C9F9"/>
          </w:tcPr>
          <w:p w:rsidR="00505218" w:rsidRPr="00651598" w:rsidRDefault="00505218">
            <w:pPr>
              <w:rPr>
                <w:b/>
                <w:color w:val="0066FF"/>
              </w:rPr>
            </w:pPr>
          </w:p>
        </w:tc>
      </w:tr>
      <w:tr w:rsidR="00875690" w:rsidTr="00505218">
        <w:trPr>
          <w:trHeight w:val="653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7A12B6">
            <w:pPr>
              <w:rPr>
                <w:b/>
                <w:color w:val="FF000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7A12B6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7A12B6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 w:rsidP="007A12B6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690" w:rsidRPr="00651598" w:rsidRDefault="00875690">
            <w:pPr>
              <w:rPr>
                <w:b/>
                <w:color w:val="0066FF"/>
              </w:rPr>
            </w:pPr>
          </w:p>
        </w:tc>
        <w:bookmarkStart w:id="0" w:name="_GoBack"/>
        <w:bookmarkEnd w:id="0"/>
      </w:tr>
      <w:tr w:rsidR="00505218" w:rsidTr="002E0BC2">
        <w:trPr>
          <w:trHeight w:val="386"/>
        </w:trPr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  <w:color w:val="FF0000"/>
              </w:rPr>
            </w:pPr>
            <w:r w:rsidRPr="00651598">
              <w:rPr>
                <w:rFonts w:hint="eastAsia"/>
                <w:b/>
                <w:color w:val="FF0000"/>
              </w:rPr>
              <w:t>7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8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9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0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1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2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13</w:t>
            </w:r>
          </w:p>
        </w:tc>
      </w:tr>
      <w:tr w:rsidR="00505218" w:rsidTr="00505218">
        <w:trPr>
          <w:trHeight w:val="371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C8FFB9"/>
          </w:tcPr>
          <w:p w:rsidR="00505218" w:rsidRPr="00651598" w:rsidRDefault="00505218" w:rsidP="00505218">
            <w:pPr>
              <w:rPr>
                <w:rFonts w:hint="eastAsia"/>
                <w:b/>
                <w:color w:val="0066FF"/>
              </w:rPr>
            </w:pPr>
          </w:p>
        </w:tc>
      </w:tr>
      <w:tr w:rsidR="00505218" w:rsidTr="00603B06">
        <w:trPr>
          <w:trHeight w:val="193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505218" w:rsidRPr="00505218" w:rsidRDefault="00505218" w:rsidP="0063253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그래픽 리소스 적용 및 수치 조정, 플레이 화면 수정 보완</w:t>
            </w:r>
          </w:p>
        </w:tc>
      </w:tr>
      <w:tr w:rsidR="00875690" w:rsidTr="00E9413A">
        <w:trPr>
          <w:trHeight w:val="282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CFF93"/>
          </w:tcPr>
          <w:p w:rsidR="00875690" w:rsidRPr="00651598" w:rsidRDefault="00875690">
            <w:pPr>
              <w:rPr>
                <w:b/>
                <w:color w:val="0066FF"/>
              </w:rPr>
            </w:pPr>
          </w:p>
        </w:tc>
      </w:tr>
      <w:tr w:rsidR="00505218" w:rsidTr="00505218">
        <w:trPr>
          <w:trHeight w:val="193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C5FF"/>
          </w:tcPr>
          <w:p w:rsidR="00505218" w:rsidRPr="00651598" w:rsidRDefault="00505218">
            <w:pPr>
              <w:rPr>
                <w:b/>
                <w:color w:val="0066FF"/>
              </w:rPr>
            </w:pPr>
          </w:p>
        </w:tc>
      </w:tr>
      <w:tr w:rsidR="00505218" w:rsidTr="00505218">
        <w:trPr>
          <w:trHeight w:val="594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7B2179">
            <w:pPr>
              <w:rPr>
                <w:b/>
                <w:color w:val="FF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7B2179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7B2179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7B2179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  <w:color w:val="0066FF"/>
              </w:rPr>
            </w:pPr>
          </w:p>
        </w:tc>
      </w:tr>
      <w:tr w:rsidR="004E3339" w:rsidTr="00505218">
        <w:trPr>
          <w:trHeight w:val="326"/>
        </w:trPr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  <w:color w:val="FF0000"/>
              </w:rPr>
            </w:pPr>
            <w:r w:rsidRPr="00651598">
              <w:rPr>
                <w:rFonts w:hint="eastAsia"/>
                <w:b/>
                <w:color w:val="FF0000"/>
              </w:rPr>
              <w:t>1</w:t>
            </w:r>
            <w:r w:rsidRPr="00651598">
              <w:rPr>
                <w:b/>
                <w:color w:val="FF0000"/>
              </w:rPr>
              <w:t>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5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6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7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8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19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31F82" w:rsidRPr="00651598" w:rsidRDefault="004E3339">
            <w:pPr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20</w:t>
            </w:r>
          </w:p>
        </w:tc>
      </w:tr>
      <w:tr w:rsidR="00505218" w:rsidTr="00505218">
        <w:trPr>
          <w:trHeight w:val="327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8FFB9"/>
          </w:tcPr>
          <w:p w:rsidR="00505218" w:rsidRPr="00651598" w:rsidRDefault="00505218" w:rsidP="00505218">
            <w:pPr>
              <w:rPr>
                <w:rFonts w:hint="eastAsia"/>
                <w:b/>
                <w:color w:val="0066FF"/>
              </w:rPr>
            </w:pPr>
            <w:r w:rsidRPr="00505218">
              <w:rPr>
                <w:rFonts w:hint="eastAsia"/>
                <w:b/>
                <w:color w:val="000000" w:themeColor="text1"/>
              </w:rPr>
              <w:t>리소스 보완 및 추가</w:t>
            </w:r>
          </w:p>
        </w:tc>
      </w:tr>
      <w:tr w:rsidR="00632530" w:rsidTr="00632530">
        <w:trPr>
          <w:trHeight w:val="207"/>
        </w:trPr>
        <w:tc>
          <w:tcPr>
            <w:tcW w:w="10442" w:type="dxa"/>
            <w:gridSpan w:val="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B9EDFF"/>
          </w:tcPr>
          <w:p w:rsidR="00632530" w:rsidRPr="00651598" w:rsidRDefault="00632530" w:rsidP="00632530">
            <w:pPr>
              <w:rPr>
                <w:b/>
                <w:color w:val="0066FF"/>
              </w:rPr>
            </w:pPr>
          </w:p>
        </w:tc>
      </w:tr>
      <w:tr w:rsidR="00632530" w:rsidTr="00875690">
        <w:trPr>
          <w:trHeight w:val="906"/>
        </w:trPr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  <w:color w:val="FF0000"/>
              </w:rPr>
            </w:pPr>
          </w:p>
        </w:tc>
        <w:tc>
          <w:tcPr>
            <w:tcW w:w="149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</w:rPr>
            </w:pPr>
          </w:p>
        </w:tc>
        <w:tc>
          <w:tcPr>
            <w:tcW w:w="149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</w:rPr>
            </w:pPr>
          </w:p>
        </w:tc>
        <w:tc>
          <w:tcPr>
            <w:tcW w:w="149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</w:rPr>
            </w:pPr>
          </w:p>
        </w:tc>
        <w:tc>
          <w:tcPr>
            <w:tcW w:w="149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</w:rPr>
            </w:pPr>
          </w:p>
        </w:tc>
        <w:tc>
          <w:tcPr>
            <w:tcW w:w="149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2530" w:rsidRPr="00651598" w:rsidRDefault="00632530" w:rsidP="00632530">
            <w:pPr>
              <w:rPr>
                <w:b/>
                <w:color w:val="0066FF"/>
              </w:rPr>
            </w:pPr>
          </w:p>
        </w:tc>
      </w:tr>
      <w:tr w:rsidR="00505218" w:rsidTr="00BD24A1">
        <w:trPr>
          <w:trHeight w:val="737"/>
        </w:trPr>
        <w:tc>
          <w:tcPr>
            <w:tcW w:w="1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  <w:color w:val="FF0000"/>
              </w:rPr>
            </w:pPr>
            <w:r w:rsidRPr="00651598">
              <w:rPr>
                <w:rFonts w:hint="eastAsia"/>
                <w:b/>
                <w:color w:val="FF0000"/>
              </w:rPr>
              <w:t>2</w:t>
            </w:r>
            <w:r w:rsidRPr="00651598">
              <w:rPr>
                <w:b/>
                <w:color w:val="FF0000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2</w:t>
            </w:r>
          </w:p>
        </w:tc>
        <w:tc>
          <w:tcPr>
            <w:tcW w:w="14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3</w:t>
            </w:r>
          </w:p>
        </w:tc>
        <w:tc>
          <w:tcPr>
            <w:tcW w:w="14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4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5</w:t>
            </w: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</w:rPr>
            </w:pPr>
            <w:r w:rsidRPr="00651598">
              <w:rPr>
                <w:rFonts w:hint="eastAsia"/>
                <w:b/>
              </w:rPr>
              <w:t>26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05218" w:rsidRPr="00651598" w:rsidRDefault="00505218">
            <w:pPr>
              <w:rPr>
                <w:b/>
                <w:color w:val="0066FF"/>
              </w:rPr>
            </w:pPr>
            <w:r w:rsidRPr="00651598">
              <w:rPr>
                <w:rFonts w:hint="eastAsia"/>
                <w:b/>
                <w:color w:val="0066FF"/>
              </w:rPr>
              <w:t>27</w:t>
            </w:r>
          </w:p>
        </w:tc>
      </w:tr>
      <w:tr w:rsidR="00505218" w:rsidTr="00505218">
        <w:trPr>
          <w:trHeight w:val="238"/>
        </w:trPr>
        <w:tc>
          <w:tcPr>
            <w:tcW w:w="10442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9F2FF"/>
          </w:tcPr>
          <w:p w:rsidR="00505218" w:rsidRPr="00651598" w:rsidRDefault="00505218" w:rsidP="00505218">
            <w:pPr>
              <w:rPr>
                <w:rFonts w:hint="eastAsia"/>
                <w:b/>
                <w:color w:val="0066FF"/>
              </w:rPr>
            </w:pPr>
            <w:r w:rsidRPr="00505218">
              <w:rPr>
                <w:rFonts w:hint="eastAsia"/>
                <w:b/>
                <w:color w:val="000000" w:themeColor="text1"/>
              </w:rPr>
              <w:t>버그 픽스</w:t>
            </w:r>
          </w:p>
        </w:tc>
      </w:tr>
      <w:tr w:rsidR="00505218" w:rsidTr="00505218">
        <w:trPr>
          <w:trHeight w:val="1039"/>
        </w:trPr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  <w:color w:val="FF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5218" w:rsidRPr="00651598" w:rsidRDefault="00505218" w:rsidP="00505218">
            <w:pPr>
              <w:rPr>
                <w:rFonts w:hint="eastAsia"/>
                <w:b/>
                <w:color w:val="0066FF"/>
              </w:rPr>
            </w:pPr>
          </w:p>
        </w:tc>
      </w:tr>
    </w:tbl>
    <w:p w:rsidR="00231F82" w:rsidRDefault="00231F82"/>
    <w:sectPr w:rsidR="00231F82" w:rsidSect="001D538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617" w:rsidRDefault="00842617" w:rsidP="001450AB">
      <w:pPr>
        <w:spacing w:after="0" w:line="240" w:lineRule="auto"/>
      </w:pPr>
      <w:r>
        <w:separator/>
      </w:r>
    </w:p>
  </w:endnote>
  <w:endnote w:type="continuationSeparator" w:id="0">
    <w:p w:rsidR="00842617" w:rsidRDefault="00842617" w:rsidP="0014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617" w:rsidRDefault="00842617" w:rsidP="001450AB">
      <w:pPr>
        <w:spacing w:after="0" w:line="240" w:lineRule="auto"/>
      </w:pPr>
      <w:r>
        <w:separator/>
      </w:r>
    </w:p>
  </w:footnote>
  <w:footnote w:type="continuationSeparator" w:id="0">
    <w:p w:rsidR="00842617" w:rsidRDefault="00842617" w:rsidP="00145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80"/>
    <w:rsid w:val="000835E2"/>
    <w:rsid w:val="000E4526"/>
    <w:rsid w:val="001450AB"/>
    <w:rsid w:val="001712E5"/>
    <w:rsid w:val="001D5380"/>
    <w:rsid w:val="001E2D04"/>
    <w:rsid w:val="00231F82"/>
    <w:rsid w:val="002F29F0"/>
    <w:rsid w:val="003C7B99"/>
    <w:rsid w:val="004843AF"/>
    <w:rsid w:val="00495A74"/>
    <w:rsid w:val="004B6338"/>
    <w:rsid w:val="004E3339"/>
    <w:rsid w:val="00505218"/>
    <w:rsid w:val="005F1517"/>
    <w:rsid w:val="00632530"/>
    <w:rsid w:val="00651598"/>
    <w:rsid w:val="006B7122"/>
    <w:rsid w:val="006F53C9"/>
    <w:rsid w:val="007A12B6"/>
    <w:rsid w:val="007B2179"/>
    <w:rsid w:val="00842617"/>
    <w:rsid w:val="00875690"/>
    <w:rsid w:val="00A05817"/>
    <w:rsid w:val="00B61B31"/>
    <w:rsid w:val="00BA228E"/>
    <w:rsid w:val="00BC09B4"/>
    <w:rsid w:val="00BF0AB7"/>
    <w:rsid w:val="00C6499C"/>
    <w:rsid w:val="00D4223F"/>
    <w:rsid w:val="00DC7238"/>
    <w:rsid w:val="00E9413A"/>
    <w:rsid w:val="00EB1099"/>
    <w:rsid w:val="00F07D99"/>
    <w:rsid w:val="00FE7026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3717A-4DC9-4A18-B86C-8FEAACF5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223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450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50AB"/>
  </w:style>
  <w:style w:type="paragraph" w:styleId="a6">
    <w:name w:val="footer"/>
    <w:basedOn w:val="a"/>
    <w:link w:val="Char0"/>
    <w:uiPriority w:val="99"/>
    <w:unhideWhenUsed/>
    <w:rsid w:val="001450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13A5-ADA3-4828-B8E9-22B831E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홍재</cp:lastModifiedBy>
  <cp:revision>20</cp:revision>
  <dcterms:created xsi:type="dcterms:W3CDTF">2017-10-31T08:41:00Z</dcterms:created>
  <dcterms:modified xsi:type="dcterms:W3CDTF">2018-01-07T03:43:00Z</dcterms:modified>
</cp:coreProperties>
</file>